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063BE744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957054">
        <w:rPr>
          <w:rFonts w:ascii="Times New Roman" w:hAnsi="Times New Roman" w:cs="Times New Roman"/>
          <w:sz w:val="24"/>
          <w:szCs w:val="24"/>
        </w:rPr>
        <w:t xml:space="preserve"> </w:t>
      </w:r>
      <w:r w:rsidR="00F05093">
        <w:rPr>
          <w:rFonts w:ascii="Times New Roman" w:hAnsi="Times New Roman" w:cs="Times New Roman"/>
          <w:sz w:val="24"/>
          <w:szCs w:val="24"/>
        </w:rPr>
        <w:t>11. novembrī</w:t>
      </w:r>
      <w:r w:rsidR="00A33FF9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F05093">
        <w:rPr>
          <w:rFonts w:ascii="Times New Roman" w:hAnsi="Times New Roman" w:cs="Times New Roman"/>
          <w:sz w:val="24"/>
          <w:szCs w:val="24"/>
        </w:rPr>
        <w:t>20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603B241B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B446B6" w:rsidRPr="00F77BCF">
        <w:rPr>
          <w:rFonts w:ascii="Times New Roman" w:hAnsi="Times New Roman" w:cs="Times New Roman"/>
          <w:sz w:val="24"/>
          <w:szCs w:val="24"/>
        </w:rPr>
        <w:t>10.</w:t>
      </w:r>
      <w:r w:rsidRPr="00F77BCF">
        <w:rPr>
          <w:rFonts w:ascii="Times New Roman" w:hAnsi="Times New Roman" w:cs="Times New Roman"/>
          <w:sz w:val="24"/>
          <w:szCs w:val="24"/>
        </w:rPr>
        <w:t xml:space="preserve">00, sēdi beidz plkst. </w:t>
      </w:r>
      <w:r w:rsidR="00383D43" w:rsidRPr="00F77BCF">
        <w:rPr>
          <w:rFonts w:ascii="Times New Roman" w:hAnsi="Times New Roman" w:cs="Times New Roman"/>
          <w:sz w:val="24"/>
          <w:szCs w:val="24"/>
        </w:rPr>
        <w:t>1</w:t>
      </w:r>
      <w:r w:rsidR="007F25A7">
        <w:rPr>
          <w:rFonts w:ascii="Times New Roman" w:hAnsi="Times New Roman" w:cs="Times New Roman"/>
          <w:sz w:val="24"/>
          <w:szCs w:val="24"/>
        </w:rPr>
        <w:t>2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="00F05093">
        <w:rPr>
          <w:rFonts w:ascii="Times New Roman" w:hAnsi="Times New Roman" w:cs="Times New Roman"/>
          <w:sz w:val="24"/>
          <w:szCs w:val="24"/>
        </w:rPr>
        <w:t>20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B168651" w14:textId="1C3A459D" w:rsidR="00873D5E" w:rsidRPr="00F77BCF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08CE0A03" w14:textId="77777777" w:rsidR="00F05093" w:rsidRPr="00F77BCF" w:rsidRDefault="00F05093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F1FFB4" w14:textId="36C7AC7E" w:rsidR="001A46D0" w:rsidRDefault="00A33FF9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</w:p>
    <w:p w14:paraId="7BDD16EE" w14:textId="77777777" w:rsidR="00641F7A" w:rsidRDefault="00641F7A" w:rsidP="00004AF7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3956FA" w14:textId="77777777" w:rsidR="00641F7A" w:rsidRDefault="00641F7A" w:rsidP="00641F7A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1D9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2FCA7E54" w14:textId="77777777" w:rsidR="00641F7A" w:rsidRDefault="00641F7A" w:rsidP="00641F7A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2F66AF7A" w14:textId="6BC59E52" w:rsidR="00641F7A" w:rsidRPr="00641F7A" w:rsidRDefault="00641F7A" w:rsidP="00641F7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3B39E9CB" w14:textId="78E58ABF" w:rsidR="00641F7A" w:rsidRPr="00641F7A" w:rsidRDefault="00641F7A" w:rsidP="00641F7A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4 jautājumi par dzīvojamās telpas īres līguma termiņa pagarinā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i divi lēmumi par </w:t>
      </w: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 īres līguma pagarinā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</w:t>
      </w: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Divos jaujājumos </w:t>
      </w:r>
      <w:r w:rsidRPr="00641F7A">
        <w:rPr>
          <w:rFonts w:ascii="Times New Roman" w:hAnsi="Times New Roman" w:cs="Times New Roman"/>
          <w:i/>
          <w:iCs/>
          <w:sz w:val="24"/>
          <w:szCs w:val="24"/>
        </w:rPr>
        <w:t>iesnieguma izskatīšanu</w:t>
      </w:r>
      <w:r w:rsidRPr="00641F7A">
        <w:rPr>
          <w:rFonts w:ascii="Times New Roman" w:hAnsi="Times New Roman" w:cs="Times New Roman"/>
          <w:i/>
          <w:iCs/>
          <w:sz w:val="24"/>
          <w:szCs w:val="24"/>
        </w:rPr>
        <w:t xml:space="preserve"> atlikta </w:t>
      </w:r>
      <w:r w:rsidRPr="00641F7A">
        <w:rPr>
          <w:rFonts w:ascii="Times New Roman" w:hAnsi="Times New Roman" w:cs="Times New Roman"/>
          <w:i/>
          <w:iCs/>
          <w:sz w:val="24"/>
          <w:szCs w:val="24"/>
        </w:rPr>
        <w:t xml:space="preserve"> uz 25.11.2025. Dzīvokļu komisijas sēdi.</w:t>
      </w:r>
    </w:p>
    <w:p w14:paraId="37CAF633" w14:textId="6B99E3C6" w:rsidR="00641F7A" w:rsidRPr="00641F7A" w:rsidRDefault="00641F7A" w:rsidP="00641F7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personas iemitināšanu īrētajā dzīvojamā telpā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ar </w:t>
      </w: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atļauju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ersonas </w:t>
      </w: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emitināšanai dzīvojamā telp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0053DA1F" w14:textId="0E1D2055" w:rsidR="00641F7A" w:rsidRPr="00641F7A" w:rsidRDefault="00641F7A" w:rsidP="00641F7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īres maksas atlaides piemērošanu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ieņemts lēmums p</w:t>
      </w: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ar atteikumu piešķirt īres maksas atlaidi par dzīvojamo telpu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2BE397B4" w14:textId="4121E987" w:rsidR="00641F7A" w:rsidRPr="00641F7A" w:rsidRDefault="00641F7A" w:rsidP="00641F7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dzīvojamās telpas apmaiņu. Atbilstoši Iesniegumu likuma 7. panta trešajai daļai, iesniegums pieņemts zināšanai un atstāts bez izskatīšanas.</w:t>
      </w:r>
    </w:p>
    <w:p w14:paraId="553F8FF6" w14:textId="1F219920" w:rsidR="00641F7A" w:rsidRPr="00641F7A" w:rsidRDefault="00641F7A" w:rsidP="00641F7A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641F7A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īrnieka rīcību īrētajā dīvojamā telpā.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Iesniegums pieņemts zināšanai.</w:t>
      </w:r>
    </w:p>
    <w:p w14:paraId="08970D49" w14:textId="709F7DBC" w:rsidR="00330BAC" w:rsidRPr="00A47249" w:rsidRDefault="00330BAC" w:rsidP="00A472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8192532"/>
      <w:bookmarkStart w:id="3" w:name="_Hlk159492361"/>
      <w:bookmarkStart w:id="4" w:name="_Hlk164417242"/>
      <w:bookmarkEnd w:id="0"/>
      <w:bookmarkEnd w:id="1"/>
    </w:p>
    <w:bookmarkEnd w:id="2"/>
    <w:bookmarkEnd w:id="3"/>
    <w:bookmarkEnd w:id="4"/>
    <w:p w14:paraId="5FC22022" w14:textId="713FA83C" w:rsidR="00B1799C" w:rsidRDefault="008F0984" w:rsidP="00641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071570" w:rsidRPr="00F77BCF">
        <w:rPr>
          <w:rFonts w:ascii="Times New Roman" w:hAnsi="Times New Roman" w:cs="Times New Roman"/>
          <w:sz w:val="24"/>
          <w:szCs w:val="24"/>
        </w:rPr>
        <w:t>1</w:t>
      </w:r>
      <w:r w:rsidR="009F7434">
        <w:rPr>
          <w:rFonts w:ascii="Times New Roman" w:hAnsi="Times New Roman" w:cs="Times New Roman"/>
          <w:sz w:val="24"/>
          <w:szCs w:val="24"/>
        </w:rPr>
        <w:t>2</w:t>
      </w:r>
      <w:r w:rsidR="006B7CE3" w:rsidRPr="00F77BCF">
        <w:rPr>
          <w:rFonts w:ascii="Times New Roman" w:hAnsi="Times New Roman" w:cs="Times New Roman"/>
          <w:sz w:val="24"/>
          <w:szCs w:val="24"/>
        </w:rPr>
        <w:t>.</w:t>
      </w:r>
      <w:r w:rsidR="00B35C18">
        <w:rPr>
          <w:rFonts w:ascii="Times New Roman" w:hAnsi="Times New Roman" w:cs="Times New Roman"/>
          <w:sz w:val="24"/>
          <w:szCs w:val="24"/>
        </w:rPr>
        <w:t>2</w:t>
      </w:r>
      <w:r w:rsidR="00071570" w:rsidRPr="00F77BCF">
        <w:rPr>
          <w:rFonts w:ascii="Times New Roman" w:hAnsi="Times New Roman" w:cs="Times New Roman"/>
          <w:sz w:val="24"/>
          <w:szCs w:val="24"/>
        </w:rPr>
        <w:t>0</w:t>
      </w:r>
    </w:p>
    <w:p w14:paraId="4F29A706" w14:textId="77777777" w:rsidR="00641F7A" w:rsidRDefault="00641F7A" w:rsidP="00641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94EC9" w14:textId="77777777" w:rsidR="00641F7A" w:rsidRDefault="00641F7A" w:rsidP="00641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215037B5" w14:textId="77777777" w:rsidR="00641F7A" w:rsidRDefault="00641F7A" w:rsidP="00641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1D75E78F" w14:textId="77777777" w:rsidR="00641F7A" w:rsidRDefault="00641F7A" w:rsidP="00641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4F411365" w14:textId="77777777" w:rsidR="00641F7A" w:rsidRDefault="00641F7A" w:rsidP="00641F7A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73C1ADC9" w14:textId="0A5F381A" w:rsidR="00641F7A" w:rsidRPr="00F77BCF" w:rsidRDefault="00641F7A" w:rsidP="00641F7A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sectPr w:rsidR="00641F7A" w:rsidRPr="00F77BCF" w:rsidSect="000B0C9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89E6" w14:textId="77777777" w:rsidR="00A301D7" w:rsidRDefault="00A301D7" w:rsidP="00DA2A7E">
      <w:r>
        <w:separator/>
      </w:r>
    </w:p>
  </w:endnote>
  <w:endnote w:type="continuationSeparator" w:id="0">
    <w:p w14:paraId="376DC4BA" w14:textId="77777777" w:rsidR="00A301D7" w:rsidRDefault="00A301D7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507E" w14:textId="77777777" w:rsidR="00A301D7" w:rsidRDefault="00A301D7" w:rsidP="00DA2A7E">
      <w:r>
        <w:separator/>
      </w:r>
    </w:p>
  </w:footnote>
  <w:footnote w:type="continuationSeparator" w:id="0">
    <w:p w14:paraId="5A694ED7" w14:textId="77777777" w:rsidR="00A301D7" w:rsidRDefault="00A301D7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AF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1FC"/>
    <w:multiLevelType w:val="hybridMultilevel"/>
    <w:tmpl w:val="35C8A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DF1"/>
    <w:multiLevelType w:val="hybridMultilevel"/>
    <w:tmpl w:val="4BB61DDE"/>
    <w:lvl w:ilvl="0" w:tplc="BE4E2C2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D43"/>
    <w:multiLevelType w:val="hybridMultilevel"/>
    <w:tmpl w:val="D91A7092"/>
    <w:lvl w:ilvl="0" w:tplc="E3BC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5D9E"/>
    <w:multiLevelType w:val="hybridMultilevel"/>
    <w:tmpl w:val="7336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7C21"/>
    <w:multiLevelType w:val="hybridMultilevel"/>
    <w:tmpl w:val="D8F6D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C21E8"/>
    <w:multiLevelType w:val="hybridMultilevel"/>
    <w:tmpl w:val="4F723EBE"/>
    <w:lvl w:ilvl="0" w:tplc="A380FD3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21CA"/>
    <w:multiLevelType w:val="hybridMultilevel"/>
    <w:tmpl w:val="C3122FE8"/>
    <w:lvl w:ilvl="0" w:tplc="DD94354A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D6D5A"/>
    <w:multiLevelType w:val="hybridMultilevel"/>
    <w:tmpl w:val="BFDE266E"/>
    <w:lvl w:ilvl="0" w:tplc="1D4659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90F17"/>
    <w:multiLevelType w:val="hybridMultilevel"/>
    <w:tmpl w:val="C206D620"/>
    <w:lvl w:ilvl="0" w:tplc="E8DCDA3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05C1"/>
    <w:multiLevelType w:val="hybridMultilevel"/>
    <w:tmpl w:val="2BC8215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24B77"/>
    <w:multiLevelType w:val="hybridMultilevel"/>
    <w:tmpl w:val="7E76E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D3821"/>
    <w:multiLevelType w:val="hybridMultilevel"/>
    <w:tmpl w:val="0CF4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44"/>
  </w:num>
  <w:num w:numId="2" w16cid:durableId="772165334">
    <w:abstractNumId w:val="32"/>
  </w:num>
  <w:num w:numId="3" w16cid:durableId="1358769848">
    <w:abstractNumId w:val="25"/>
  </w:num>
  <w:num w:numId="4" w16cid:durableId="1366364570">
    <w:abstractNumId w:val="10"/>
  </w:num>
  <w:num w:numId="5" w16cid:durableId="886185656">
    <w:abstractNumId w:val="43"/>
  </w:num>
  <w:num w:numId="6" w16cid:durableId="1029725790">
    <w:abstractNumId w:val="22"/>
  </w:num>
  <w:num w:numId="7" w16cid:durableId="627930080">
    <w:abstractNumId w:val="24"/>
  </w:num>
  <w:num w:numId="8" w16cid:durableId="1554272789">
    <w:abstractNumId w:val="6"/>
  </w:num>
  <w:num w:numId="9" w16cid:durableId="861437899">
    <w:abstractNumId w:val="14"/>
  </w:num>
  <w:num w:numId="10" w16cid:durableId="362942138">
    <w:abstractNumId w:val="47"/>
  </w:num>
  <w:num w:numId="11" w16cid:durableId="583418056">
    <w:abstractNumId w:val="8"/>
  </w:num>
  <w:num w:numId="12" w16cid:durableId="661081063">
    <w:abstractNumId w:val="20"/>
  </w:num>
  <w:num w:numId="13" w16cid:durableId="1635212418">
    <w:abstractNumId w:val="23"/>
  </w:num>
  <w:num w:numId="14" w16cid:durableId="794375283">
    <w:abstractNumId w:val="17"/>
  </w:num>
  <w:num w:numId="15" w16cid:durableId="40204830">
    <w:abstractNumId w:val="30"/>
  </w:num>
  <w:num w:numId="16" w16cid:durableId="1083992652">
    <w:abstractNumId w:val="45"/>
  </w:num>
  <w:num w:numId="17" w16cid:durableId="524558327">
    <w:abstractNumId w:val="38"/>
  </w:num>
  <w:num w:numId="18" w16cid:durableId="2031369938">
    <w:abstractNumId w:val="11"/>
  </w:num>
  <w:num w:numId="19" w16cid:durableId="2005696065">
    <w:abstractNumId w:val="12"/>
  </w:num>
  <w:num w:numId="20" w16cid:durableId="1386293357">
    <w:abstractNumId w:val="37"/>
  </w:num>
  <w:num w:numId="21" w16cid:durableId="1955600350">
    <w:abstractNumId w:val="7"/>
  </w:num>
  <w:num w:numId="22" w16cid:durableId="236743995">
    <w:abstractNumId w:val="36"/>
  </w:num>
  <w:num w:numId="23" w16cid:durableId="584462820">
    <w:abstractNumId w:val="13"/>
  </w:num>
  <w:num w:numId="24" w16cid:durableId="903564705">
    <w:abstractNumId w:val="0"/>
  </w:num>
  <w:num w:numId="25" w16cid:durableId="4485223">
    <w:abstractNumId w:val="46"/>
  </w:num>
  <w:num w:numId="26" w16cid:durableId="958494509">
    <w:abstractNumId w:val="41"/>
  </w:num>
  <w:num w:numId="27" w16cid:durableId="1062095852">
    <w:abstractNumId w:val="39"/>
  </w:num>
  <w:num w:numId="28" w16cid:durableId="1034500897">
    <w:abstractNumId w:val="48"/>
  </w:num>
  <w:num w:numId="29" w16cid:durableId="1882787742">
    <w:abstractNumId w:val="21"/>
  </w:num>
  <w:num w:numId="30" w16cid:durableId="160774240">
    <w:abstractNumId w:val="29"/>
  </w:num>
  <w:num w:numId="31" w16cid:durableId="2143843948">
    <w:abstractNumId w:val="35"/>
  </w:num>
  <w:num w:numId="32" w16cid:durableId="299042663">
    <w:abstractNumId w:val="15"/>
  </w:num>
  <w:num w:numId="33" w16cid:durableId="1137067666">
    <w:abstractNumId w:val="33"/>
  </w:num>
  <w:num w:numId="34" w16cid:durableId="1700470541">
    <w:abstractNumId w:val="5"/>
  </w:num>
  <w:num w:numId="35" w16cid:durableId="1870410352">
    <w:abstractNumId w:val="18"/>
  </w:num>
  <w:num w:numId="36" w16cid:durableId="1933932086">
    <w:abstractNumId w:val="3"/>
  </w:num>
  <w:num w:numId="37" w16cid:durableId="219706061">
    <w:abstractNumId w:val="31"/>
  </w:num>
  <w:num w:numId="38" w16cid:durableId="649528686">
    <w:abstractNumId w:val="26"/>
  </w:num>
  <w:num w:numId="39" w16cid:durableId="1332413896">
    <w:abstractNumId w:val="1"/>
  </w:num>
  <w:num w:numId="40" w16cid:durableId="1294628710">
    <w:abstractNumId w:val="40"/>
  </w:num>
  <w:num w:numId="41" w16cid:durableId="355927197">
    <w:abstractNumId w:val="42"/>
  </w:num>
  <w:num w:numId="42" w16cid:durableId="1300308112">
    <w:abstractNumId w:val="16"/>
  </w:num>
  <w:num w:numId="43" w16cid:durableId="1295986147">
    <w:abstractNumId w:val="27"/>
  </w:num>
  <w:num w:numId="44" w16cid:durableId="1438521554">
    <w:abstractNumId w:val="28"/>
  </w:num>
  <w:num w:numId="45" w16cid:durableId="1743405802">
    <w:abstractNumId w:val="19"/>
  </w:num>
  <w:num w:numId="46" w16cid:durableId="374694305">
    <w:abstractNumId w:val="2"/>
  </w:num>
  <w:num w:numId="47" w16cid:durableId="784544162">
    <w:abstractNumId w:val="9"/>
  </w:num>
  <w:num w:numId="48" w16cid:durableId="190457248">
    <w:abstractNumId w:val="34"/>
  </w:num>
  <w:num w:numId="49" w16cid:durableId="13509141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66D1"/>
    <w:rsid w:val="000176CF"/>
    <w:rsid w:val="000178B0"/>
    <w:rsid w:val="00017A18"/>
    <w:rsid w:val="00020A40"/>
    <w:rsid w:val="00020E78"/>
    <w:rsid w:val="000212CE"/>
    <w:rsid w:val="00021634"/>
    <w:rsid w:val="0002225D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852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54CE"/>
    <w:rsid w:val="00077701"/>
    <w:rsid w:val="00077760"/>
    <w:rsid w:val="00077F59"/>
    <w:rsid w:val="00082D63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98D"/>
    <w:rsid w:val="000B045B"/>
    <w:rsid w:val="000B0524"/>
    <w:rsid w:val="000B0C9C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4240"/>
    <w:rsid w:val="001248AC"/>
    <w:rsid w:val="001254ED"/>
    <w:rsid w:val="00125503"/>
    <w:rsid w:val="00127768"/>
    <w:rsid w:val="00127DA5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463"/>
    <w:rsid w:val="001D66CE"/>
    <w:rsid w:val="001D7976"/>
    <w:rsid w:val="001D7F05"/>
    <w:rsid w:val="001E019A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25D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30DFF"/>
    <w:rsid w:val="00231D7A"/>
    <w:rsid w:val="00232E6E"/>
    <w:rsid w:val="0023473C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539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483"/>
    <w:rsid w:val="002D5DD9"/>
    <w:rsid w:val="002D5FFB"/>
    <w:rsid w:val="002D723E"/>
    <w:rsid w:val="002D73AA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E71D5"/>
    <w:rsid w:val="002F15FC"/>
    <w:rsid w:val="002F2028"/>
    <w:rsid w:val="002F25D8"/>
    <w:rsid w:val="002F2839"/>
    <w:rsid w:val="002F2869"/>
    <w:rsid w:val="002F2E90"/>
    <w:rsid w:val="002F328F"/>
    <w:rsid w:val="002F3368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7676"/>
    <w:rsid w:val="0032798F"/>
    <w:rsid w:val="00327E52"/>
    <w:rsid w:val="00330BAC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37BAA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91F"/>
    <w:rsid w:val="00347DF1"/>
    <w:rsid w:val="00347F6C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427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498"/>
    <w:rsid w:val="003C37B3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34A3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3E97"/>
    <w:rsid w:val="0042456D"/>
    <w:rsid w:val="00424896"/>
    <w:rsid w:val="00425430"/>
    <w:rsid w:val="00425B1D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5A4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32B4"/>
    <w:rsid w:val="004943F7"/>
    <w:rsid w:val="004945B7"/>
    <w:rsid w:val="00494BC3"/>
    <w:rsid w:val="00494CC2"/>
    <w:rsid w:val="00495666"/>
    <w:rsid w:val="0049596B"/>
    <w:rsid w:val="00496656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6FE1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860"/>
    <w:rsid w:val="004E6CA9"/>
    <w:rsid w:val="004E6E90"/>
    <w:rsid w:val="004E7294"/>
    <w:rsid w:val="004E7ABF"/>
    <w:rsid w:val="004F04B8"/>
    <w:rsid w:val="004F0B02"/>
    <w:rsid w:val="004F0FC1"/>
    <w:rsid w:val="004F162D"/>
    <w:rsid w:val="004F162F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0D03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853"/>
    <w:rsid w:val="00633AC0"/>
    <w:rsid w:val="00634064"/>
    <w:rsid w:val="0063534A"/>
    <w:rsid w:val="0063679D"/>
    <w:rsid w:val="00636CA9"/>
    <w:rsid w:val="0063782B"/>
    <w:rsid w:val="0063787D"/>
    <w:rsid w:val="00637EA7"/>
    <w:rsid w:val="0064003A"/>
    <w:rsid w:val="006406F5"/>
    <w:rsid w:val="00640D5E"/>
    <w:rsid w:val="00641C0A"/>
    <w:rsid w:val="00641F7A"/>
    <w:rsid w:val="00642E54"/>
    <w:rsid w:val="00643AC5"/>
    <w:rsid w:val="00643FEF"/>
    <w:rsid w:val="00645209"/>
    <w:rsid w:val="006457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23F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1671"/>
    <w:rsid w:val="006F21B9"/>
    <w:rsid w:val="006F3302"/>
    <w:rsid w:val="006F451B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DF8"/>
    <w:rsid w:val="00717E04"/>
    <w:rsid w:val="0072155B"/>
    <w:rsid w:val="0072286B"/>
    <w:rsid w:val="007233AD"/>
    <w:rsid w:val="007233E0"/>
    <w:rsid w:val="0072389D"/>
    <w:rsid w:val="007238C6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40FB"/>
    <w:rsid w:val="0073443E"/>
    <w:rsid w:val="00735066"/>
    <w:rsid w:val="00735874"/>
    <w:rsid w:val="007359B4"/>
    <w:rsid w:val="00735FAD"/>
    <w:rsid w:val="0073603E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4CED"/>
    <w:rsid w:val="00775B2F"/>
    <w:rsid w:val="007765D7"/>
    <w:rsid w:val="00776969"/>
    <w:rsid w:val="00777E93"/>
    <w:rsid w:val="00777F75"/>
    <w:rsid w:val="007812B5"/>
    <w:rsid w:val="00781786"/>
    <w:rsid w:val="00781ED4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584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AD9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24C7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6F2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3D33"/>
    <w:rsid w:val="008940CC"/>
    <w:rsid w:val="00894209"/>
    <w:rsid w:val="00894F01"/>
    <w:rsid w:val="008959E8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56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1A83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5FFA"/>
    <w:rsid w:val="00916C12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80C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2BC3"/>
    <w:rsid w:val="009640BC"/>
    <w:rsid w:val="0096489D"/>
    <w:rsid w:val="00965B8B"/>
    <w:rsid w:val="00965D37"/>
    <w:rsid w:val="00966019"/>
    <w:rsid w:val="009662FD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BC8"/>
    <w:rsid w:val="009B5192"/>
    <w:rsid w:val="009B5386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18C"/>
    <w:rsid w:val="009E2732"/>
    <w:rsid w:val="009E28BE"/>
    <w:rsid w:val="009E317E"/>
    <w:rsid w:val="009E37F3"/>
    <w:rsid w:val="009E3D89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49AC"/>
    <w:rsid w:val="00A04E85"/>
    <w:rsid w:val="00A05596"/>
    <w:rsid w:val="00A057E5"/>
    <w:rsid w:val="00A0634A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1E44"/>
    <w:rsid w:val="00A24C2D"/>
    <w:rsid w:val="00A26B2C"/>
    <w:rsid w:val="00A26B36"/>
    <w:rsid w:val="00A26E7E"/>
    <w:rsid w:val="00A27042"/>
    <w:rsid w:val="00A271DB"/>
    <w:rsid w:val="00A273BC"/>
    <w:rsid w:val="00A301D7"/>
    <w:rsid w:val="00A30450"/>
    <w:rsid w:val="00A30462"/>
    <w:rsid w:val="00A30C5E"/>
    <w:rsid w:val="00A32B48"/>
    <w:rsid w:val="00A33384"/>
    <w:rsid w:val="00A33EC4"/>
    <w:rsid w:val="00A33FF9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9A1"/>
    <w:rsid w:val="00A43A5D"/>
    <w:rsid w:val="00A44402"/>
    <w:rsid w:val="00A4465D"/>
    <w:rsid w:val="00A46637"/>
    <w:rsid w:val="00A46660"/>
    <w:rsid w:val="00A46DE6"/>
    <w:rsid w:val="00A47249"/>
    <w:rsid w:val="00A4783B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60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6E4A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4C97"/>
    <w:rsid w:val="00AE4E8C"/>
    <w:rsid w:val="00AE54D6"/>
    <w:rsid w:val="00AE6665"/>
    <w:rsid w:val="00AE6C09"/>
    <w:rsid w:val="00AE784B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AEE"/>
    <w:rsid w:val="00B04F5A"/>
    <w:rsid w:val="00B05A15"/>
    <w:rsid w:val="00B05C20"/>
    <w:rsid w:val="00B0634B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5C18"/>
    <w:rsid w:val="00B35FBC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37A2"/>
    <w:rsid w:val="00B4401B"/>
    <w:rsid w:val="00B446B6"/>
    <w:rsid w:val="00B44E45"/>
    <w:rsid w:val="00B451EE"/>
    <w:rsid w:val="00B453C7"/>
    <w:rsid w:val="00B46663"/>
    <w:rsid w:val="00B46B60"/>
    <w:rsid w:val="00B47125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18A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6F38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E0C6B"/>
    <w:rsid w:val="00BE21CF"/>
    <w:rsid w:val="00BE2265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B7579"/>
    <w:rsid w:val="00CC0D43"/>
    <w:rsid w:val="00CC10D1"/>
    <w:rsid w:val="00CC14EE"/>
    <w:rsid w:val="00CC15AD"/>
    <w:rsid w:val="00CC263A"/>
    <w:rsid w:val="00CC2AF5"/>
    <w:rsid w:val="00CC2B77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1101C"/>
    <w:rsid w:val="00D11494"/>
    <w:rsid w:val="00D11D91"/>
    <w:rsid w:val="00D1253F"/>
    <w:rsid w:val="00D12626"/>
    <w:rsid w:val="00D1326A"/>
    <w:rsid w:val="00D13379"/>
    <w:rsid w:val="00D1373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11EC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11A2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2454"/>
    <w:rsid w:val="00D82C56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2795"/>
    <w:rsid w:val="00DB4937"/>
    <w:rsid w:val="00DB754B"/>
    <w:rsid w:val="00DB78CD"/>
    <w:rsid w:val="00DC02E7"/>
    <w:rsid w:val="00DC030E"/>
    <w:rsid w:val="00DC0788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1414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EED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62B"/>
    <w:rsid w:val="00E46F7B"/>
    <w:rsid w:val="00E471D9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17A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E54"/>
    <w:rsid w:val="00E95151"/>
    <w:rsid w:val="00E95162"/>
    <w:rsid w:val="00E95283"/>
    <w:rsid w:val="00E9624C"/>
    <w:rsid w:val="00E964F9"/>
    <w:rsid w:val="00E96C15"/>
    <w:rsid w:val="00E96F7C"/>
    <w:rsid w:val="00E9746F"/>
    <w:rsid w:val="00E97A85"/>
    <w:rsid w:val="00EA0ADF"/>
    <w:rsid w:val="00EA0D88"/>
    <w:rsid w:val="00EA1CE3"/>
    <w:rsid w:val="00EA1DCD"/>
    <w:rsid w:val="00EA259B"/>
    <w:rsid w:val="00EA2ADA"/>
    <w:rsid w:val="00EA2C6F"/>
    <w:rsid w:val="00EA33B5"/>
    <w:rsid w:val="00EA34B9"/>
    <w:rsid w:val="00EA46E8"/>
    <w:rsid w:val="00EA515D"/>
    <w:rsid w:val="00EA607D"/>
    <w:rsid w:val="00EA6DCB"/>
    <w:rsid w:val="00EA7EFE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332B"/>
    <w:rsid w:val="00EE46A6"/>
    <w:rsid w:val="00EE551A"/>
    <w:rsid w:val="00EE6123"/>
    <w:rsid w:val="00EE6921"/>
    <w:rsid w:val="00EE72DA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093"/>
    <w:rsid w:val="00F05C22"/>
    <w:rsid w:val="00F06374"/>
    <w:rsid w:val="00F06FE3"/>
    <w:rsid w:val="00F07672"/>
    <w:rsid w:val="00F10128"/>
    <w:rsid w:val="00F10D06"/>
    <w:rsid w:val="00F12354"/>
    <w:rsid w:val="00F123BF"/>
    <w:rsid w:val="00F126F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242"/>
    <w:rsid w:val="00F21F3B"/>
    <w:rsid w:val="00F224D6"/>
    <w:rsid w:val="00F2255C"/>
    <w:rsid w:val="00F23A89"/>
    <w:rsid w:val="00F243ED"/>
    <w:rsid w:val="00F254FC"/>
    <w:rsid w:val="00F25914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0FB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D0E"/>
    <w:rsid w:val="00F94D50"/>
    <w:rsid w:val="00F955B6"/>
    <w:rsid w:val="00F95D0D"/>
    <w:rsid w:val="00F97BCC"/>
    <w:rsid w:val="00FA061D"/>
    <w:rsid w:val="00FA1C99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194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019A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26</cp:revision>
  <cp:lastPrinted>2025-11-26T12:04:00Z</cp:lastPrinted>
  <dcterms:created xsi:type="dcterms:W3CDTF">2024-09-25T13:55:00Z</dcterms:created>
  <dcterms:modified xsi:type="dcterms:W3CDTF">2026-02-27T12:32:00Z</dcterms:modified>
</cp:coreProperties>
</file>